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AB8" w:rsidRPr="0055006E" w:rsidRDefault="00BA6C83" w:rsidP="00FF5AB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A6C83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15894" wp14:editId="4FB01EED">
                <wp:simplePos x="0" y="0"/>
                <wp:positionH relativeFrom="column">
                  <wp:posOffset>-168910</wp:posOffset>
                </wp:positionH>
                <wp:positionV relativeFrom="paragraph">
                  <wp:posOffset>97155</wp:posOffset>
                </wp:positionV>
                <wp:extent cx="739140" cy="78676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C83" w:rsidRDefault="00BA6C83" w:rsidP="00BA6C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E4EA2" wp14:editId="5BBB7018">
                                  <wp:extent cx="508884" cy="615988"/>
                                  <wp:effectExtent l="0" t="0" r="571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hield-4c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581" cy="615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158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3.3pt;margin-top:7.65pt;width:58.2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" filled="f" stroked="f">
                <v:textbox>
                  <w:txbxContent>
                    <w:p w:rsidR="00BA6C83" w:rsidRDefault="00BA6C83" w:rsidP="00BA6C83">
                      <w:r>
                        <w:rPr>
                          <w:noProof/>
                        </w:rPr>
                        <w:drawing>
                          <wp:inline distT="0" distB="0" distL="0" distR="0" wp14:anchorId="2E1E4EA2" wp14:editId="5BBB7018">
                            <wp:extent cx="508884" cy="615988"/>
                            <wp:effectExtent l="0" t="0" r="571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hield-4c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581" cy="6156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F5AB8" w:rsidRPr="00487840" w:rsidRDefault="00BA6C83" w:rsidP="00BA6C83">
      <w:pPr>
        <w:keepNext/>
        <w:tabs>
          <w:tab w:val="left" w:pos="810"/>
        </w:tabs>
        <w:spacing w:after="0" w:line="240" w:lineRule="auto"/>
        <w:outlineLvl w:val="0"/>
        <w:rPr>
          <w:rFonts w:ascii="Times New Roman MT Extra Bold" w:eastAsia="Times New Roman" w:hAnsi="Times New Roman MT Extra Bold" w:cs="Times New Roman"/>
          <w:b/>
          <w:smallCaps/>
          <w:sz w:val="24"/>
          <w:szCs w:val="24"/>
        </w:rPr>
      </w:pPr>
      <w:r>
        <w:rPr>
          <w:rFonts w:ascii="Times New Roman MT Extra Bold" w:eastAsia="Times New Roman" w:hAnsi="Times New Roman MT Extra Bold" w:cs="Times New Roman"/>
          <w:b/>
          <w:smallCaps/>
          <w:sz w:val="28"/>
          <w:szCs w:val="20"/>
        </w:rPr>
        <w:tab/>
      </w:r>
      <w:r w:rsidR="00FF5AB8" w:rsidRPr="00487840">
        <w:rPr>
          <w:rFonts w:ascii="Times New Roman MT Extra Bold" w:eastAsia="Times New Roman" w:hAnsi="Times New Roman MT Extra Bold" w:cs="Times New Roman"/>
          <w:b/>
          <w:smallCaps/>
          <w:sz w:val="24"/>
          <w:szCs w:val="24"/>
        </w:rPr>
        <w:t>The Catholic University of America</w:t>
      </w:r>
    </w:p>
    <w:p w:rsidR="00391E55" w:rsidRPr="00487840" w:rsidRDefault="00391E55" w:rsidP="00BA6C83">
      <w:pPr>
        <w:keepNext/>
        <w:tabs>
          <w:tab w:val="left" w:pos="810"/>
        </w:tabs>
        <w:spacing w:after="0" w:line="240" w:lineRule="auto"/>
        <w:outlineLvl w:val="0"/>
        <w:rPr>
          <w:rFonts w:ascii="Times New Roman MT Extra Bold" w:eastAsia="Times New Roman" w:hAnsi="Times New Roman MT Extra Bold" w:cs="Times New Roman"/>
          <w:b/>
          <w:smallCaps/>
          <w:sz w:val="24"/>
          <w:szCs w:val="24"/>
        </w:rPr>
      </w:pPr>
      <w:r>
        <w:rPr>
          <w:rFonts w:ascii="Times New Roman MT Extra Bold" w:eastAsia="Times New Roman" w:hAnsi="Times New Roman MT Extra Bold" w:cs="Times New Roman"/>
          <w:b/>
          <w:smallCaps/>
          <w:sz w:val="28"/>
          <w:szCs w:val="20"/>
        </w:rPr>
        <w:tab/>
      </w:r>
      <w:r w:rsidR="007D53F8" w:rsidRPr="00487840">
        <w:rPr>
          <w:rFonts w:ascii="Times New Roman MT Extra Bold" w:eastAsia="Times New Roman" w:hAnsi="Times New Roman MT Extra Bold" w:cs="Times New Roman"/>
          <w:b/>
          <w:smallCaps/>
          <w:sz w:val="24"/>
          <w:szCs w:val="24"/>
        </w:rPr>
        <w:t>Committee for the Protection of Human Subjects (CPHS)</w:t>
      </w:r>
    </w:p>
    <w:p w:rsidR="00FF5AB8" w:rsidRPr="00391E55" w:rsidRDefault="00FF5AB8" w:rsidP="00FF5AB8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:rsidR="00BA6C83" w:rsidRPr="0055006E" w:rsidRDefault="00BA6C83" w:rsidP="00FF5A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5AB8" w:rsidRPr="00487840" w:rsidRDefault="00FF5AB8" w:rsidP="00FF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840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 FOR HUMAN SUBJECTS PROTECTION REVIEW</w:t>
      </w:r>
    </w:p>
    <w:p w:rsidR="00D22598" w:rsidRPr="0055006E" w:rsidRDefault="00D22598" w:rsidP="0018583F">
      <w:pPr>
        <w:pBdr>
          <w:bottom w:val="double" w:sz="6" w:space="1" w:color="auto"/>
        </w:pBdr>
        <w:spacing w:after="0" w:line="240" w:lineRule="auto"/>
        <w:ind w:left="-630"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3026" w:rsidRDefault="005A3026" w:rsidP="00870DE0">
      <w:pPr>
        <w:tabs>
          <w:tab w:val="left" w:pos="3240"/>
          <w:tab w:val="left" w:pos="5580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0DE0" w:rsidRPr="0055006E" w:rsidRDefault="00870DE0" w:rsidP="005A3026">
      <w:pPr>
        <w:tabs>
          <w:tab w:val="left" w:pos="3240"/>
          <w:tab w:val="left" w:pos="549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006E">
        <w:rPr>
          <w:rFonts w:ascii="Times New Roman" w:eastAsia="Times New Roman" w:hAnsi="Times New Roman" w:cs="Times New Roman"/>
          <w:b/>
          <w:bCs/>
          <w:sz w:val="24"/>
          <w:szCs w:val="24"/>
        </w:rPr>
        <w:t>Please Ch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k One:</w:t>
      </w:r>
      <w:r w:rsidRPr="0055006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Faculty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181335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79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Pr="0055006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Staff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67584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Student</w:t>
      </w:r>
      <w:r w:rsidRPr="005500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173615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</w:p>
    <w:p w:rsidR="00870DE0" w:rsidRDefault="00870DE0" w:rsidP="00FF5A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1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1260"/>
        <w:gridCol w:w="4410"/>
      </w:tblGrid>
      <w:tr w:rsidR="00FF5AB8" w:rsidRPr="00D64ED7" w:rsidTr="00B674D0">
        <w:tc>
          <w:tcPr>
            <w:tcW w:w="4500" w:type="dxa"/>
          </w:tcPr>
          <w:p w:rsidR="00FF5AB8" w:rsidRPr="00D64ED7" w:rsidRDefault="003A7F4C" w:rsidP="003A7F4C">
            <w:pPr>
              <w:tabs>
                <w:tab w:val="left" w:pos="259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0"/>
            <w:r w:rsidR="00D64ED7" w:rsidRPr="00D64E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FF5AB8" w:rsidRPr="00D64ED7" w:rsidRDefault="00FF5AB8" w:rsidP="00FF5A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0" w:type="dxa"/>
          </w:tcPr>
          <w:p w:rsidR="00FF5AB8" w:rsidRPr="00D64ED7" w:rsidRDefault="00E7770E" w:rsidP="009437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id w:val="1747223460"/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663F3" w:rsidRPr="006607A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FF5AB8" w:rsidTr="00B674D0">
        <w:tc>
          <w:tcPr>
            <w:tcW w:w="4500" w:type="dxa"/>
            <w:tcBorders>
              <w:bottom w:val="nil"/>
            </w:tcBorders>
          </w:tcPr>
          <w:p w:rsidR="00FF5AB8" w:rsidRPr="00D64ED7" w:rsidRDefault="00072839" w:rsidP="00870DE0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rincipal Investigator</w:t>
            </w:r>
            <w:r w:rsidR="00963B21" w:rsidRPr="00D64ED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’s Name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FF5AB8" w:rsidRDefault="00FF5AB8" w:rsidP="00FF5A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nil"/>
            </w:tcBorders>
          </w:tcPr>
          <w:p w:rsidR="00FF5AB8" w:rsidRPr="00D64ED7" w:rsidRDefault="00963B21" w:rsidP="00FF5A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4ED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Date</w:t>
            </w:r>
          </w:p>
        </w:tc>
      </w:tr>
      <w:tr w:rsidR="00FF5AB8" w:rsidRPr="00D64ED7" w:rsidTr="00B674D0"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alias w:val="Schools"/>
            <w:tag w:val="Schools"/>
            <w:id w:val="1334579306"/>
            <w:showingPlcHdr/>
            <w:dropDownList>
              <w:listItem w:value="Choose a school."/>
              <w:listItem w:displayText="School of Architecture and Planning" w:value="School of Architecture and Planning"/>
              <w:listItem w:displayText="School of Arts and Sciences" w:value="School of Arts and Sciences"/>
              <w:listItem w:displayText="School of Business" w:value="School of Business"/>
              <w:listItem w:displayText="School of Canon Law" w:value="School of Canon Law"/>
              <w:listItem w:displayText="School of Engineering" w:value="School of Engineering"/>
              <w:listItem w:displayText="School of Law (Columbus)" w:value="School of Law (Columbus)"/>
              <w:listItem w:displayText="School of Music" w:value="School of Music"/>
              <w:listItem w:displayText="School Nursing" w:value="School Nursing"/>
              <w:listItem w:displayText="School of Philosophy" w:value="School of Philosophy"/>
              <w:listItem w:displayText="Metropolitan School of Professional Studies" w:value="Metropolitan School of Professional Studies"/>
              <w:listItem w:displayText="National Catholic School of Social Service" w:value="National Catholic School of Social Service"/>
              <w:listItem w:displayText="School of Theology and Religious Studies" w:value="School of Theology and Religious Studies"/>
            </w:dropDownList>
          </w:sdtPr>
          <w:sdtEndPr/>
          <w:sdtContent>
            <w:tc>
              <w:tcPr>
                <w:tcW w:w="4500" w:type="dxa"/>
                <w:tcBorders>
                  <w:top w:val="nil"/>
                  <w:bottom w:val="single" w:sz="2" w:space="0" w:color="auto"/>
                </w:tcBorders>
              </w:tcPr>
              <w:p w:rsidR="00FF5AB8" w:rsidRPr="00D64ED7" w:rsidRDefault="00D64ED7" w:rsidP="00D64ED7">
                <w:pPr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13665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60" w:type="dxa"/>
            <w:tcBorders>
              <w:top w:val="nil"/>
              <w:bottom w:val="nil"/>
            </w:tcBorders>
          </w:tcPr>
          <w:p w:rsidR="00FF5AB8" w:rsidRPr="00D64ED7" w:rsidRDefault="00FF5AB8" w:rsidP="00FF5A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alias w:val="Department"/>
            <w:tag w:val="Department"/>
            <w:id w:val="-1921169837"/>
            <w:showingPlcHdr/>
            <w:dropDownList>
              <w:listItem w:value="Choose an item."/>
              <w:listItem w:displayText="Accounting" w:value="Accounting"/>
              <w:listItem w:displayText="Anthropology" w:value="Anthropology"/>
              <w:listItem w:displayText="Art" w:value="Art"/>
              <w:listItem w:displayText="Arts Management" w:value="Arts Management"/>
              <w:listItem w:displayText="Biology" w:value="Biology"/>
              <w:listItem w:displayText="Biomedical Engineering" w:value="Biomedical Engineering"/>
              <w:listItem w:displayText="Business Management" w:value="Business Management"/>
              <w:listItem w:displayText="Chemistry" w:value="Chemistry"/>
              <w:listItem w:displayText="Civil Engineering" w:value="Civil Engineering"/>
              <w:listItem w:displayText="Drama" w:value="Drama"/>
              <w:listItem w:displayText="Early Christian Studies" w:value="Early Christian Studies"/>
              <w:listItem w:displayText="Economics" w:value="Economics"/>
              <w:listItem w:displayText="Education" w:value="Education"/>
              <w:listItem w:displayText="Electrical Eng./Computer Science" w:value="Electrical Eng./Computer Science"/>
              <w:listItem w:displayText="Engineering Management" w:value="Engineering Management"/>
              <w:listItem w:displayText="English" w:value="English"/>
              <w:listItem w:displayText="Finance" w:value="Finance"/>
              <w:listItem w:displayText="Greek and Latin" w:value="Greek and Latin"/>
              <w:listItem w:displayText="History" w:value="History"/>
              <w:listItem w:displayText="Human Research Management" w:value="Human Research Management"/>
              <w:listItem w:displayText="Inst. for Policy Res. and Catholic Studies" w:value="Inst. for Policy Res. and Catholic Studies"/>
              <w:listItem w:displayText="Institute of Music" w:value="Institute of Music"/>
              <w:listItem w:displayText="Interdisciplinary Studies" w:value="Interdisciplinary Studies"/>
              <w:listItem w:displayText="International Business" w:value="International Business"/>
              <w:listItem w:displayText="International Economics and Finance" w:value="International Economics and Finance"/>
              <w:listItem w:displayText="Instrumental Music" w:value="Instrumental Music"/>
              <w:listItem w:displayText="Islamic World Studies" w:value="Islamic World Studies"/>
              <w:listItem w:displayText="Library and Information Science" w:value="Library and Information Science"/>
              <w:listItem w:displayText="Management" w:value="Management"/>
              <w:listItem w:displayText="Marketing" w:value="Marketing"/>
              <w:listItem w:displayText="Materials Science and Engineering" w:value="Materials Science and Engineering"/>
              <w:listItem w:displayText="Mathematics" w:value="Mathematics"/>
              <w:listItem w:displayText="Mechanical Engineering" w:value="Mechanical Engineering"/>
              <w:listItem w:displayText="Media Studies" w:value="Media Studies"/>
              <w:listItem w:displayText="Medieval and Byzantine Studies" w:value="Medieval and Byzantine Studies"/>
              <w:listItem w:displayText="Modern Languages and Literatures" w:value="Modern Languages and Literatures"/>
              <w:listItem w:displayText="Music Education" w:value="Music Education"/>
              <w:listItem w:displayText="Music Theatre" w:value="Music Theatre"/>
              <w:listItem w:displayText="Musiology" w:value="Musiology"/>
              <w:listItem w:displayText="Philosophy" w:value="Philosophy"/>
              <w:listItem w:displayText="Physics" w:value="Physics"/>
              <w:listItem w:displayText="Piano" w:value="Piano"/>
              <w:listItem w:displayText="Politics" w:value="Politics"/>
              <w:listItem w:displayText="Psychology" w:value="Psychology"/>
              <w:listItem w:displayText="Semitics" w:value="Semitics"/>
              <w:listItem w:displayText="Social Work" w:value="Social Work"/>
              <w:listItem w:displayText="Sociology" w:value="Sociology"/>
              <w:listItem w:displayText="Theory and Composition" w:value="Theory and Composition"/>
              <w:listItem w:displayText="Voice" w:value="Voice"/>
            </w:dropDownList>
          </w:sdtPr>
          <w:sdtEndPr/>
          <w:sdtContent>
            <w:tc>
              <w:tcPr>
                <w:tcW w:w="4410" w:type="dxa"/>
                <w:tcBorders>
                  <w:top w:val="nil"/>
                  <w:bottom w:val="single" w:sz="2" w:space="0" w:color="auto"/>
                </w:tcBorders>
              </w:tcPr>
              <w:p w:rsidR="00FF5AB8" w:rsidRPr="00D64ED7" w:rsidRDefault="004337B7" w:rsidP="006D281D">
                <w:pPr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D51C1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F5AB8" w:rsidTr="00B674D0">
        <w:tc>
          <w:tcPr>
            <w:tcW w:w="4500" w:type="dxa"/>
            <w:tcBorders>
              <w:top w:val="single" w:sz="2" w:space="0" w:color="auto"/>
              <w:bottom w:val="nil"/>
            </w:tcBorders>
          </w:tcPr>
          <w:p w:rsidR="00FF5AB8" w:rsidRPr="00D64ED7" w:rsidRDefault="00963B21" w:rsidP="00FF5AB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64ED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chool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FF5AB8" w:rsidRDefault="00FF5AB8" w:rsidP="00FF5A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2" w:space="0" w:color="auto"/>
              <w:bottom w:val="nil"/>
            </w:tcBorders>
          </w:tcPr>
          <w:p w:rsidR="00FF5AB8" w:rsidRPr="00D64ED7" w:rsidRDefault="00963B21" w:rsidP="00FF5AB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64ED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Department</w:t>
            </w:r>
          </w:p>
        </w:tc>
      </w:tr>
    </w:tbl>
    <w:p w:rsidR="00FF5AB8" w:rsidRDefault="00FF5AB8" w:rsidP="00FF5AB8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3B21" w:rsidRPr="00D64ED7" w:rsidRDefault="003A7F4C" w:rsidP="00963B21">
      <w:pPr>
        <w:pBdr>
          <w:bottom w:val="single" w:sz="2" w:space="1" w:color="auto"/>
        </w:pBd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sz w:val="24"/>
          <w:szCs w:val="24"/>
        </w:rPr>
      </w:r>
      <w:r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bookmarkEnd w:id="1"/>
    </w:p>
    <w:p w:rsidR="00FF5AB8" w:rsidRPr="00D64ED7" w:rsidRDefault="00FF5AB8" w:rsidP="00FF5AB8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64E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itle of Study</w:t>
      </w:r>
    </w:p>
    <w:p w:rsidR="00FF5AB8" w:rsidRPr="0055006E" w:rsidRDefault="00FF5AB8" w:rsidP="00D22598">
      <w:pPr>
        <w:tabs>
          <w:tab w:val="left" w:pos="5040"/>
        </w:tabs>
        <w:spacing w:after="0" w:line="240" w:lineRule="auto"/>
        <w:ind w:right="12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50"/>
      </w:tblGrid>
      <w:tr w:rsidR="00963B21" w:rsidTr="00D64ED7">
        <w:tc>
          <w:tcPr>
            <w:tcW w:w="495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63B21" w:rsidRPr="00E27520" w:rsidRDefault="003A7F4C" w:rsidP="003A7F4C">
            <w:pPr>
              <w:tabs>
                <w:tab w:val="left" w:pos="5040"/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FF5AB8" w:rsidRDefault="00963B21" w:rsidP="004228C2">
      <w:pPr>
        <w:tabs>
          <w:tab w:val="left" w:pos="8010"/>
        </w:tabs>
        <w:spacing w:after="0" w:line="240" w:lineRule="auto"/>
        <w:ind w:left="-90" w:right="-43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</w:t>
      </w:r>
      <w:r w:rsidR="000728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aculty Advisor (If Student PI)</w:t>
      </w:r>
      <w:r w:rsidR="00FF5AB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4228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="00FF5AB8" w:rsidRPr="004228C2">
        <w:rPr>
          <w:rFonts w:ascii="Goudy Old Style" w:eastAsia="Times New Roman" w:hAnsi="Goudy Old Style" w:cs="Times New Roman"/>
          <w:b/>
          <w:sz w:val="28"/>
          <w:szCs w:val="28"/>
        </w:rPr>
        <w:t>FWA00004459</w:t>
      </w:r>
    </w:p>
    <w:p w:rsidR="00487840" w:rsidRDefault="00487840" w:rsidP="00072839">
      <w:pPr>
        <w:pBdr>
          <w:top w:val="double" w:sz="6" w:space="1" w:color="auto"/>
        </w:pBdr>
        <w:tabs>
          <w:tab w:val="left" w:pos="7650"/>
        </w:tabs>
        <w:spacing w:after="0" w:line="240" w:lineRule="auto"/>
        <w:ind w:left="-630" w:right="-709"/>
        <w:rPr>
          <w:rFonts w:ascii="Times New Roman" w:eastAsia="Times New Roman" w:hAnsi="Times New Roman" w:cs="Times New Roman"/>
          <w:sz w:val="32"/>
          <w:szCs w:val="32"/>
        </w:rPr>
      </w:pPr>
    </w:p>
    <w:p w:rsidR="0055006E" w:rsidRPr="0055006E" w:rsidRDefault="0055006E" w:rsidP="00550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006E" w:rsidRPr="00683E46" w:rsidRDefault="0055006E" w:rsidP="00683E46">
      <w:pPr>
        <w:pStyle w:val="ListParagraph"/>
        <w:numPr>
          <w:ilvl w:val="0"/>
          <w:numId w:val="2"/>
        </w:numPr>
        <w:tabs>
          <w:tab w:val="left" w:pos="6135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szCs w:val="24"/>
        </w:rPr>
      </w:pPr>
      <w:r w:rsidRPr="00683E46">
        <w:rPr>
          <w:rFonts w:ascii="Times New Roman" w:eastAsia="Times New Roman" w:hAnsi="Times New Roman" w:cs="Times New Roman"/>
          <w:b/>
          <w:bCs/>
          <w:caps/>
          <w:szCs w:val="24"/>
        </w:rPr>
        <w:t>Category of Research</w:t>
      </w:r>
      <w:r w:rsidRPr="00683E46">
        <w:rPr>
          <w:rFonts w:ascii="Times New Roman" w:eastAsia="Times New Roman" w:hAnsi="Times New Roman" w:cs="Times New Roman"/>
          <w:b/>
          <w:bCs/>
          <w:szCs w:val="24"/>
        </w:rPr>
        <w:t xml:space="preserve"> (</w:t>
      </w:r>
      <w:r w:rsidRPr="00683E46">
        <w:rPr>
          <w:rFonts w:ascii="Times New Roman" w:eastAsia="Times New Roman" w:hAnsi="Times New Roman" w:cs="Times New Roman"/>
          <w:b/>
          <w:bCs/>
          <w:i/>
          <w:szCs w:val="24"/>
        </w:rPr>
        <w:t>please check one</w:t>
      </w:r>
      <w:r w:rsidRPr="00683E46">
        <w:rPr>
          <w:rFonts w:ascii="Times New Roman" w:eastAsia="Times New Roman" w:hAnsi="Times New Roman" w:cs="Times New Roman"/>
          <w:b/>
          <w:bCs/>
          <w:szCs w:val="24"/>
        </w:rPr>
        <w:t>):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70"/>
        <w:gridCol w:w="1980"/>
        <w:gridCol w:w="3690"/>
      </w:tblGrid>
      <w:tr w:rsidR="008434F1" w:rsidTr="00504BF5">
        <w:tc>
          <w:tcPr>
            <w:tcW w:w="4248" w:type="dxa"/>
          </w:tcPr>
          <w:p w:rsidR="00B61BE1" w:rsidRDefault="00B61BE1" w:rsidP="003B3477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3B3477" w:rsidRPr="003B3477" w:rsidRDefault="00E7770E" w:rsidP="003B3477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b/>
                  <w:bCs/>
                  <w:szCs w:val="24"/>
                </w:rPr>
                <w:id w:val="-200241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4F1" w:rsidRPr="004673E2">
                  <w:rPr>
                    <w:rFonts w:ascii="MS Gothic" w:eastAsia="MS Gothic" w:hAnsi="MS Gothic" w:cs="Times New Roman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8434F1" w:rsidRPr="004673E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 Classroom Project</w:t>
            </w:r>
          </w:p>
        </w:tc>
        <w:tc>
          <w:tcPr>
            <w:tcW w:w="270" w:type="dxa"/>
          </w:tcPr>
          <w:p w:rsidR="008434F1" w:rsidRDefault="008434F1" w:rsidP="003B3477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980" w:type="dxa"/>
          </w:tcPr>
          <w:p w:rsidR="00B61BE1" w:rsidRDefault="00B61BE1" w:rsidP="003B34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8434F1" w:rsidRDefault="00683E46" w:rsidP="003B34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Name of C</w:t>
            </w:r>
            <w:r w:rsidR="008434F1" w:rsidRPr="0055006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lass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B61BE1" w:rsidRDefault="00B61BE1" w:rsidP="003B3477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8434F1" w:rsidRDefault="008434F1" w:rsidP="003B3477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fldChar w:fldCharType="end"/>
            </w:r>
            <w:bookmarkEnd w:id="3"/>
          </w:p>
        </w:tc>
      </w:tr>
      <w:tr w:rsidR="008434F1" w:rsidTr="00504BF5">
        <w:tc>
          <w:tcPr>
            <w:tcW w:w="4248" w:type="dxa"/>
          </w:tcPr>
          <w:p w:rsidR="003B3477" w:rsidRPr="003B3477" w:rsidRDefault="003B3477" w:rsidP="003B3477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8434F1" w:rsidRPr="004673E2" w:rsidRDefault="00E7770E" w:rsidP="003B3477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b/>
                  <w:bCs/>
                  <w:szCs w:val="24"/>
                </w:rPr>
                <w:id w:val="43510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92">
                  <w:rPr>
                    <w:rFonts w:ascii="MS Gothic" w:eastAsia="MS Gothic" w:hAnsi="MS Gothic" w:cs="Times New Roman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8434F1" w:rsidRPr="004673E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 Dissertation Project</w:t>
            </w:r>
          </w:p>
        </w:tc>
        <w:tc>
          <w:tcPr>
            <w:tcW w:w="270" w:type="dxa"/>
          </w:tcPr>
          <w:p w:rsidR="008434F1" w:rsidRDefault="008434F1" w:rsidP="003B3477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980" w:type="dxa"/>
          </w:tcPr>
          <w:p w:rsidR="003B3477" w:rsidRDefault="003B3477" w:rsidP="003B34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8434F1" w:rsidRPr="0055006E" w:rsidRDefault="008434F1" w:rsidP="003B34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5006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egree Program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B3477" w:rsidRDefault="003B3477" w:rsidP="003B3477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8434F1" w:rsidRDefault="00B61BE1" w:rsidP="003B3477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fldChar w:fldCharType="end"/>
            </w:r>
            <w:bookmarkEnd w:id="4"/>
          </w:p>
        </w:tc>
      </w:tr>
      <w:tr w:rsidR="008434F1" w:rsidTr="00504BF5">
        <w:tc>
          <w:tcPr>
            <w:tcW w:w="4248" w:type="dxa"/>
          </w:tcPr>
          <w:p w:rsidR="003B3477" w:rsidRPr="003B3477" w:rsidRDefault="003B3477" w:rsidP="003B3477">
            <w:pPr>
              <w:ind w:left="360" w:right="-198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8434F1" w:rsidRPr="004673E2" w:rsidRDefault="00E7770E" w:rsidP="005429BA">
            <w:pPr>
              <w:pStyle w:val="ListParagraph"/>
              <w:numPr>
                <w:ilvl w:val="0"/>
                <w:numId w:val="3"/>
              </w:numPr>
              <w:ind w:right="-198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b/>
                  <w:bCs/>
                  <w:szCs w:val="24"/>
                </w:rPr>
                <w:id w:val="-83453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92">
                  <w:rPr>
                    <w:rFonts w:ascii="MS Gothic" w:eastAsia="MS Gothic" w:hAnsi="MS Gothic" w:cs="Times New Roman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5429B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 Faculty/Staff/Other </w:t>
            </w:r>
            <w:r w:rsidR="008434F1" w:rsidRPr="004673E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Project</w:t>
            </w:r>
          </w:p>
        </w:tc>
        <w:tc>
          <w:tcPr>
            <w:tcW w:w="270" w:type="dxa"/>
          </w:tcPr>
          <w:p w:rsidR="008434F1" w:rsidRDefault="008434F1" w:rsidP="003B3477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980" w:type="dxa"/>
          </w:tcPr>
          <w:p w:rsidR="003B3477" w:rsidRDefault="003B3477" w:rsidP="003B34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8434F1" w:rsidRPr="0055006E" w:rsidRDefault="008434F1" w:rsidP="003B34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5006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Field of Research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B3477" w:rsidRDefault="003B3477" w:rsidP="003B3477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8434F1" w:rsidRDefault="00B61BE1" w:rsidP="003B3477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fldChar w:fldCharType="end"/>
            </w:r>
            <w:bookmarkEnd w:id="5"/>
          </w:p>
        </w:tc>
      </w:tr>
    </w:tbl>
    <w:p w:rsidR="008434F1" w:rsidRDefault="008434F1" w:rsidP="0055006E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:rsidR="0055006E" w:rsidRPr="00683E46" w:rsidRDefault="00683E46" w:rsidP="00683E46">
      <w:pPr>
        <w:pStyle w:val="ListParagraph"/>
        <w:keepNext/>
        <w:numPr>
          <w:ilvl w:val="0"/>
          <w:numId w:val="2"/>
        </w:numPr>
        <w:spacing w:after="0" w:line="240" w:lineRule="auto"/>
        <w:ind w:left="360" w:hanging="450"/>
        <w:outlineLvl w:val="7"/>
        <w:rPr>
          <w:rFonts w:ascii="Times New Roman" w:eastAsia="Times New Roman" w:hAnsi="Times New Roman" w:cs="Times New Roman"/>
          <w:b/>
          <w:bCs/>
          <w:szCs w:val="24"/>
        </w:rPr>
      </w:pPr>
      <w:r w:rsidRPr="00683E46">
        <w:rPr>
          <w:rFonts w:ascii="Times New Roman" w:eastAsia="Times New Roman" w:hAnsi="Times New Roman" w:cs="Times New Roman"/>
          <w:b/>
          <w:bCs/>
          <w:szCs w:val="24"/>
        </w:rPr>
        <w:t>TYPE OF REVIEW</w:t>
      </w:r>
      <w:r w:rsidR="0055006E" w:rsidRPr="00683E46">
        <w:rPr>
          <w:rFonts w:ascii="Times New Roman" w:eastAsia="Times New Roman" w:hAnsi="Times New Roman" w:cs="Times New Roman"/>
          <w:b/>
          <w:bCs/>
          <w:szCs w:val="24"/>
        </w:rPr>
        <w:t xml:space="preserve"> (</w:t>
      </w:r>
      <w:r w:rsidR="0055006E" w:rsidRPr="00683E46">
        <w:rPr>
          <w:rFonts w:ascii="Times New Roman" w:eastAsia="Times New Roman" w:hAnsi="Times New Roman" w:cs="Times New Roman"/>
          <w:b/>
          <w:bCs/>
          <w:i/>
          <w:szCs w:val="24"/>
        </w:rPr>
        <w:t>please select one</w:t>
      </w:r>
      <w:r w:rsidR="0055006E" w:rsidRPr="00683E46">
        <w:rPr>
          <w:rFonts w:ascii="Times New Roman" w:eastAsia="Times New Roman" w:hAnsi="Times New Roman" w:cs="Times New Roman"/>
          <w:b/>
          <w:bCs/>
          <w:szCs w:val="24"/>
        </w:rPr>
        <w:t>):</w:t>
      </w:r>
    </w:p>
    <w:p w:rsidR="0055006E" w:rsidRPr="0055006E" w:rsidRDefault="0055006E" w:rsidP="0055006E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u w:val="single"/>
        </w:rPr>
      </w:pPr>
    </w:p>
    <w:p w:rsidR="0055006E" w:rsidRPr="0055006E" w:rsidRDefault="009250B7" w:rsidP="009250B7">
      <w:pPr>
        <w:tabs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ab/>
      </w:r>
      <w:sdt>
        <w:sdtPr>
          <w:rPr>
            <w:rFonts w:ascii="Times New Roman" w:eastAsia="Times New Roman" w:hAnsi="Times New Roman" w:cs="Times New Roman"/>
            <w:b/>
            <w:bCs/>
            <w:szCs w:val="24"/>
          </w:rPr>
          <w:id w:val="-189357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68A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b/>
          <w:bCs/>
          <w:szCs w:val="24"/>
        </w:rPr>
        <w:tab/>
        <w:t>R</w:t>
      </w:r>
      <w:r w:rsidR="0055006E" w:rsidRPr="0055006E">
        <w:rPr>
          <w:rFonts w:ascii="Times New Roman" w:eastAsia="Times New Roman" w:hAnsi="Times New Roman" w:cs="Times New Roman"/>
          <w:b/>
          <w:bCs/>
          <w:szCs w:val="24"/>
        </w:rPr>
        <w:t>eview</w:t>
      </w:r>
      <w:r w:rsidR="0055006E">
        <w:rPr>
          <w:rFonts w:ascii="Times New Roman" w:eastAsia="Times New Roman" w:hAnsi="Times New Roman" w:cs="Times New Roman"/>
          <w:b/>
          <w:bCs/>
          <w:szCs w:val="24"/>
        </w:rPr>
        <w:t xml:space="preserve"> for Exemption</w:t>
      </w:r>
    </w:p>
    <w:p w:rsidR="0055006E" w:rsidRPr="0055006E" w:rsidRDefault="009250B7" w:rsidP="004673E2">
      <w:pPr>
        <w:tabs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ab/>
      </w:r>
      <w:sdt>
        <w:sdtPr>
          <w:rPr>
            <w:rFonts w:ascii="Times New Roman" w:eastAsia="Times New Roman" w:hAnsi="Times New Roman" w:cs="Times New Roman"/>
            <w:b/>
            <w:bCs/>
            <w:szCs w:val="24"/>
          </w:rPr>
          <w:id w:val="-187730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b/>
          <w:bCs/>
          <w:szCs w:val="24"/>
        </w:rPr>
        <w:tab/>
      </w:r>
      <w:r w:rsidR="0055006E" w:rsidRPr="0055006E">
        <w:rPr>
          <w:rFonts w:ascii="Times New Roman" w:eastAsia="Times New Roman" w:hAnsi="Times New Roman" w:cs="Times New Roman"/>
          <w:b/>
          <w:bCs/>
          <w:szCs w:val="24"/>
        </w:rPr>
        <w:t>Full Review</w:t>
      </w:r>
    </w:p>
    <w:p w:rsidR="0055006E" w:rsidRPr="0055006E" w:rsidRDefault="0055006E" w:rsidP="0055006E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:rsidR="0055006E" w:rsidRPr="0055006E" w:rsidRDefault="0055006E" w:rsidP="0055006E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:rsidR="0055006E" w:rsidRPr="00683E46" w:rsidRDefault="0055006E" w:rsidP="00683E46">
      <w:pPr>
        <w:pStyle w:val="ListParagraph"/>
        <w:numPr>
          <w:ilvl w:val="0"/>
          <w:numId w:val="2"/>
        </w:numPr>
        <w:spacing w:after="0" w:line="240" w:lineRule="auto"/>
        <w:ind w:left="360" w:hanging="540"/>
        <w:rPr>
          <w:rFonts w:ascii="Times New Roman" w:eastAsia="Times New Roman" w:hAnsi="Times New Roman" w:cs="Times New Roman"/>
          <w:b/>
          <w:bCs/>
          <w:szCs w:val="24"/>
        </w:rPr>
      </w:pPr>
      <w:r w:rsidRPr="00683E46">
        <w:rPr>
          <w:rFonts w:ascii="Times New Roman" w:eastAsia="Times New Roman" w:hAnsi="Times New Roman" w:cs="Times New Roman"/>
          <w:b/>
          <w:bCs/>
          <w:szCs w:val="24"/>
        </w:rPr>
        <w:t xml:space="preserve">ATTACHMENT: </w:t>
      </w:r>
    </w:p>
    <w:p w:rsidR="005A3026" w:rsidRPr="0055006E" w:rsidRDefault="005A3026" w:rsidP="0055006E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:rsidR="0055006E" w:rsidRPr="0055006E" w:rsidRDefault="0055006E" w:rsidP="0055006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5006E">
        <w:rPr>
          <w:rFonts w:ascii="Times New Roman" w:eastAsia="Times New Roman" w:hAnsi="Times New Roman" w:cs="Times New Roman"/>
          <w:b/>
          <w:bCs/>
          <w:szCs w:val="24"/>
        </w:rPr>
        <w:t>Please include your “</w:t>
      </w:r>
      <w:r w:rsidR="00AF42C4">
        <w:rPr>
          <w:rFonts w:ascii="Times New Roman" w:eastAsia="Times New Roman" w:hAnsi="Times New Roman" w:cs="Times New Roman"/>
          <w:b/>
          <w:bCs/>
          <w:szCs w:val="24"/>
        </w:rPr>
        <w:t>Proof of Human Subjects Training</w:t>
      </w:r>
      <w:r w:rsidRPr="0055006E">
        <w:rPr>
          <w:rFonts w:ascii="Times New Roman" w:eastAsia="Times New Roman" w:hAnsi="Times New Roman" w:cs="Times New Roman"/>
          <w:b/>
          <w:bCs/>
          <w:szCs w:val="24"/>
        </w:rPr>
        <w:t>” with this application.</w:t>
      </w:r>
    </w:p>
    <w:p w:rsidR="00391E55" w:rsidRDefault="00391E55"/>
    <w:p w:rsidR="00391E55" w:rsidRDefault="00391E55" w:rsidP="00391E5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2259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ubmit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this completed form to:</w:t>
      </w:r>
    </w:p>
    <w:p w:rsidR="00391E55" w:rsidRDefault="00391E55" w:rsidP="00391E5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91E55" w:rsidRDefault="00391E55" w:rsidP="00391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Pr="00D22598">
        <w:rPr>
          <w:rFonts w:ascii="Times New Roman" w:eastAsia="Times New Roman" w:hAnsi="Times New Roman" w:cs="Times New Roman"/>
          <w:b/>
          <w:i/>
          <w:sz w:val="24"/>
          <w:szCs w:val="24"/>
        </w:rPr>
        <w:t>Office of Sponsored Programs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and Research Services</w:t>
      </w:r>
    </w:p>
    <w:p w:rsidR="00391E55" w:rsidRDefault="00391E55" w:rsidP="00391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13 McMahon Building</w:t>
      </w:r>
    </w:p>
    <w:p w:rsidR="00BF4ABD" w:rsidRPr="00F42E68" w:rsidRDefault="00AF42C4" w:rsidP="00F42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lbano@cua.edu</w:t>
      </w:r>
    </w:p>
    <w:sectPr w:rsidR="00BF4ABD" w:rsidRPr="00F42E68" w:rsidSect="008B4AAE">
      <w:footerReference w:type="default" r:id="rId10"/>
      <w:pgSz w:w="12240" w:h="15840"/>
      <w:pgMar w:top="720" w:right="1267" w:bottom="720" w:left="1152" w:header="576" w:footer="144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70E" w:rsidRDefault="00E7770E" w:rsidP="0055006E">
      <w:pPr>
        <w:spacing w:after="0" w:line="240" w:lineRule="auto"/>
      </w:pPr>
      <w:r>
        <w:separator/>
      </w:r>
    </w:p>
  </w:endnote>
  <w:endnote w:type="continuationSeparator" w:id="0">
    <w:p w:rsidR="00E7770E" w:rsidRDefault="00E7770E" w:rsidP="0055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T Extra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06E" w:rsidRPr="00391E55" w:rsidRDefault="00D22598" w:rsidP="00391E55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</w:t>
    </w:r>
    <w:r w:rsidR="00391E55">
      <w:rPr>
        <w:rFonts w:ascii="Times New Roman" w:eastAsia="Times New Roman" w:hAnsi="Times New Roman" w:cs="Times New Roman"/>
        <w:sz w:val="16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70E" w:rsidRDefault="00E7770E" w:rsidP="0055006E">
      <w:pPr>
        <w:spacing w:after="0" w:line="240" w:lineRule="auto"/>
      </w:pPr>
      <w:r>
        <w:separator/>
      </w:r>
    </w:p>
  </w:footnote>
  <w:footnote w:type="continuationSeparator" w:id="0">
    <w:p w:rsidR="00E7770E" w:rsidRDefault="00E7770E" w:rsidP="00550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F3EC8"/>
    <w:multiLevelType w:val="hybridMultilevel"/>
    <w:tmpl w:val="C35C3F0E"/>
    <w:lvl w:ilvl="0" w:tplc="8C3E9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42C3A"/>
    <w:multiLevelType w:val="hybridMultilevel"/>
    <w:tmpl w:val="F64C71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B2EC9"/>
    <w:multiLevelType w:val="hybridMultilevel"/>
    <w:tmpl w:val="468E3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6E"/>
    <w:rsid w:val="00072839"/>
    <w:rsid w:val="0007613D"/>
    <w:rsid w:val="000B04BB"/>
    <w:rsid w:val="000F3B8C"/>
    <w:rsid w:val="00133D3B"/>
    <w:rsid w:val="001576A5"/>
    <w:rsid w:val="00180185"/>
    <w:rsid w:val="0018583F"/>
    <w:rsid w:val="00266AD7"/>
    <w:rsid w:val="002959AB"/>
    <w:rsid w:val="002D62CA"/>
    <w:rsid w:val="00304BB4"/>
    <w:rsid w:val="00347DC0"/>
    <w:rsid w:val="003731A2"/>
    <w:rsid w:val="00391E55"/>
    <w:rsid w:val="003A00DD"/>
    <w:rsid w:val="003A0A21"/>
    <w:rsid w:val="003A589B"/>
    <w:rsid w:val="003A7F4C"/>
    <w:rsid w:val="003B319E"/>
    <w:rsid w:val="003B3477"/>
    <w:rsid w:val="003C0B92"/>
    <w:rsid w:val="003D1F6D"/>
    <w:rsid w:val="00422233"/>
    <w:rsid w:val="004228C2"/>
    <w:rsid w:val="004337B7"/>
    <w:rsid w:val="00444005"/>
    <w:rsid w:val="004673E2"/>
    <w:rsid w:val="00487840"/>
    <w:rsid w:val="00490E35"/>
    <w:rsid w:val="00504BF5"/>
    <w:rsid w:val="005429BA"/>
    <w:rsid w:val="0055006E"/>
    <w:rsid w:val="00591D60"/>
    <w:rsid w:val="005A3026"/>
    <w:rsid w:val="005E2CBD"/>
    <w:rsid w:val="005F2D92"/>
    <w:rsid w:val="005F3F25"/>
    <w:rsid w:val="00683E46"/>
    <w:rsid w:val="006D281D"/>
    <w:rsid w:val="00737228"/>
    <w:rsid w:val="00743960"/>
    <w:rsid w:val="007663F3"/>
    <w:rsid w:val="00784624"/>
    <w:rsid w:val="007D53F8"/>
    <w:rsid w:val="007E5225"/>
    <w:rsid w:val="008434F1"/>
    <w:rsid w:val="00855D63"/>
    <w:rsid w:val="00870DE0"/>
    <w:rsid w:val="008B4AAE"/>
    <w:rsid w:val="008F221C"/>
    <w:rsid w:val="008F3431"/>
    <w:rsid w:val="00921638"/>
    <w:rsid w:val="009250B7"/>
    <w:rsid w:val="00932B9E"/>
    <w:rsid w:val="00943724"/>
    <w:rsid w:val="00944B39"/>
    <w:rsid w:val="00963B21"/>
    <w:rsid w:val="00981375"/>
    <w:rsid w:val="009B32BC"/>
    <w:rsid w:val="009D6636"/>
    <w:rsid w:val="00A27C19"/>
    <w:rsid w:val="00A30945"/>
    <w:rsid w:val="00AA368A"/>
    <w:rsid w:val="00AF42C4"/>
    <w:rsid w:val="00B61BE1"/>
    <w:rsid w:val="00B674D0"/>
    <w:rsid w:val="00BA6C83"/>
    <w:rsid w:val="00BC4B5B"/>
    <w:rsid w:val="00BE2CEE"/>
    <w:rsid w:val="00BE3682"/>
    <w:rsid w:val="00BF4ABD"/>
    <w:rsid w:val="00C71A98"/>
    <w:rsid w:val="00C80F61"/>
    <w:rsid w:val="00CE227D"/>
    <w:rsid w:val="00CF6407"/>
    <w:rsid w:val="00D05255"/>
    <w:rsid w:val="00D15033"/>
    <w:rsid w:val="00D22598"/>
    <w:rsid w:val="00D64ED7"/>
    <w:rsid w:val="00D821FE"/>
    <w:rsid w:val="00E27520"/>
    <w:rsid w:val="00E32E80"/>
    <w:rsid w:val="00E64C11"/>
    <w:rsid w:val="00E76C32"/>
    <w:rsid w:val="00E7770E"/>
    <w:rsid w:val="00E87D81"/>
    <w:rsid w:val="00F363FF"/>
    <w:rsid w:val="00F42E68"/>
    <w:rsid w:val="00F60722"/>
    <w:rsid w:val="00F66795"/>
    <w:rsid w:val="00FA5E4A"/>
    <w:rsid w:val="00FF0824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1A7737-42FD-417F-86E8-8FC7DF1A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06E"/>
  </w:style>
  <w:style w:type="paragraph" w:styleId="Footer">
    <w:name w:val="footer"/>
    <w:basedOn w:val="Normal"/>
    <w:link w:val="FooterChar"/>
    <w:uiPriority w:val="99"/>
    <w:unhideWhenUsed/>
    <w:rsid w:val="00550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06E"/>
  </w:style>
  <w:style w:type="paragraph" w:styleId="BalloonText">
    <w:name w:val="Balloon Text"/>
    <w:basedOn w:val="Normal"/>
    <w:link w:val="BalloonTextChar"/>
    <w:uiPriority w:val="99"/>
    <w:semiHidden/>
    <w:unhideWhenUsed/>
    <w:rsid w:val="00550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0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F5AB8"/>
    <w:rPr>
      <w:color w:val="808080"/>
    </w:rPr>
  </w:style>
  <w:style w:type="table" w:styleId="TableGrid">
    <w:name w:val="Table Grid"/>
    <w:basedOn w:val="TableNormal"/>
    <w:uiPriority w:val="59"/>
    <w:rsid w:val="00FF5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870DE0"/>
    <w:rPr>
      <w:color w:val="A6A6A6" w:themeColor="background1" w:themeShade="A6"/>
    </w:rPr>
  </w:style>
  <w:style w:type="paragraph" w:styleId="ListParagraph">
    <w:name w:val="List Paragraph"/>
    <w:basedOn w:val="Normal"/>
    <w:uiPriority w:val="34"/>
    <w:qFormat/>
    <w:rsid w:val="00683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61E3-EA38-4496-B9FD-31FBE3E8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ada, Marianela D</dc:creator>
  <cp:lastModifiedBy>Estrada, Marianela D</cp:lastModifiedBy>
  <cp:revision>3</cp:revision>
  <cp:lastPrinted>2013-09-16T19:53:00Z</cp:lastPrinted>
  <dcterms:created xsi:type="dcterms:W3CDTF">2019-02-22T21:29:00Z</dcterms:created>
  <dcterms:modified xsi:type="dcterms:W3CDTF">2019-02-25T14:32:00Z</dcterms:modified>
</cp:coreProperties>
</file>